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4E5C5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8:0050101:183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3263, Российская Федерация, Московская область, Можайский муниципальный округ, деревня Дегтяр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МОЖАЙСКОГО МУНИЦИПАЛЬН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4E5C5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E5C56">
              <w:rPr>
                <w:sz w:val="24"/>
                <w:szCs w:val="24"/>
                <w:lang w:val="ru-RU"/>
              </w:rPr>
              <w:t>:</w:t>
            </w:r>
            <w:r w:rsidR="005368D3" w:rsidRPr="004E5C56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4E5C56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E5C56">
              <w:rPr>
                <w:noProof/>
                <w:sz w:val="24"/>
                <w:szCs w:val="24"/>
                <w:lang w:val="ru-RU"/>
              </w:rPr>
              <w:t>АДМИНИСТРАЦИЯ МОЖАЙ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Можайск, ул Московская, д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3200, Московская область, г. Можайск, ул. Московская, д.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80039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4E5C5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E5C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4E5C5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4E5C5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8:0050101:183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3263, Российская Федерация, Московская область, Можайский муниципальный округ, деревня Дегтяр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736" w:rsidRDefault="00384736" w:rsidP="00195C19">
      <w:r>
        <w:separator/>
      </w:r>
    </w:p>
  </w:endnote>
  <w:endnote w:type="continuationSeparator" w:id="0">
    <w:p w:rsidR="00384736" w:rsidRDefault="00384736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736" w:rsidRDefault="00384736" w:rsidP="00195C19">
      <w:r>
        <w:separator/>
      </w:r>
    </w:p>
  </w:footnote>
  <w:footnote w:type="continuationSeparator" w:id="0">
    <w:p w:rsidR="00384736" w:rsidRDefault="00384736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4736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E5C56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3B69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A77BF-9923-43C1-90AE-336D5CB7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6-05-21T12:19:00Z</dcterms:created>
  <dcterms:modified xsi:type="dcterms:W3CDTF">2026-05-21T12:19:00Z</dcterms:modified>
</cp:coreProperties>
</file>